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E6AD" w14:textId="77777777" w:rsidR="00C532A1" w:rsidRDefault="00C532A1">
      <w:pPr>
        <w:pStyle w:val="Ttulo"/>
        <w:rPr>
          <w:rFonts w:cs="Arial"/>
          <w:sz w:val="20"/>
        </w:rPr>
      </w:pPr>
    </w:p>
    <w:p w14:paraId="66577BFF" w14:textId="41F583FC" w:rsidR="00D31C11" w:rsidRDefault="00D4254B">
      <w:pPr>
        <w:pStyle w:val="Ttulo"/>
        <w:rPr>
          <w:rFonts w:cs="Arial"/>
          <w:sz w:val="20"/>
        </w:rPr>
      </w:pPr>
      <w:r w:rsidRPr="0084744F">
        <w:rPr>
          <w:rFonts w:cs="Arial"/>
          <w:sz w:val="20"/>
        </w:rPr>
        <w:t xml:space="preserve">DECRETO Nº </w:t>
      </w:r>
      <w:r w:rsidR="008C462B">
        <w:rPr>
          <w:rFonts w:cs="Arial"/>
          <w:sz w:val="20"/>
        </w:rPr>
        <w:t>104</w:t>
      </w:r>
      <w:r w:rsidR="0052279E" w:rsidRPr="0084744F">
        <w:rPr>
          <w:rFonts w:cs="Arial"/>
          <w:sz w:val="20"/>
        </w:rPr>
        <w:t>/</w:t>
      </w:r>
      <w:r w:rsidRPr="0084744F">
        <w:rPr>
          <w:rFonts w:cs="Arial"/>
          <w:sz w:val="20"/>
        </w:rPr>
        <w:t>202</w:t>
      </w:r>
      <w:r w:rsidR="00616F17">
        <w:rPr>
          <w:rFonts w:cs="Arial"/>
          <w:sz w:val="20"/>
        </w:rPr>
        <w:t>5</w:t>
      </w:r>
    </w:p>
    <w:p w14:paraId="6766EC9C" w14:textId="77777777" w:rsidR="007E2979" w:rsidRPr="0084744F" w:rsidRDefault="007E2979">
      <w:pPr>
        <w:pStyle w:val="Ttulo"/>
        <w:rPr>
          <w:rFonts w:cs="Arial"/>
          <w:sz w:val="20"/>
        </w:rPr>
      </w:pPr>
    </w:p>
    <w:p w14:paraId="4BF56E8E" w14:textId="0F7461A8" w:rsidR="00D31C11" w:rsidRPr="00F30E1D" w:rsidRDefault="00D4254B">
      <w:pPr>
        <w:spacing w:after="0" w:line="240" w:lineRule="auto"/>
        <w:ind w:left="5245" w:right="142"/>
        <w:jc w:val="both"/>
        <w:rPr>
          <w:rFonts w:ascii="Arial" w:hAnsi="Arial" w:cs="Arial"/>
          <w:color w:val="000000"/>
          <w:sz w:val="18"/>
          <w:szCs w:val="18"/>
        </w:rPr>
      </w:pPr>
      <w:r w:rsidRPr="00F30E1D">
        <w:rPr>
          <w:rFonts w:ascii="Arial" w:hAnsi="Arial" w:cs="Arial"/>
          <w:b/>
          <w:color w:val="000000"/>
          <w:sz w:val="18"/>
          <w:szCs w:val="18"/>
        </w:rPr>
        <w:t>SÚMULA:</w:t>
      </w:r>
      <w:r w:rsidRPr="00F30E1D">
        <w:rPr>
          <w:rFonts w:ascii="Arial" w:hAnsi="Arial" w:cs="Arial"/>
          <w:color w:val="000000"/>
          <w:sz w:val="18"/>
          <w:szCs w:val="18"/>
        </w:rPr>
        <w:t xml:space="preserve"> Abre Crédito Adicional</w:t>
      </w:r>
      <w:r w:rsidR="00B274F4" w:rsidRPr="00F30E1D">
        <w:rPr>
          <w:rFonts w:ascii="Arial" w:hAnsi="Arial" w:cs="Arial"/>
          <w:color w:val="000000"/>
          <w:sz w:val="18"/>
          <w:szCs w:val="18"/>
        </w:rPr>
        <w:t xml:space="preserve"> </w:t>
      </w:r>
      <w:r w:rsidR="003F0BAB" w:rsidRPr="00F30E1D">
        <w:rPr>
          <w:rFonts w:ascii="Arial" w:hAnsi="Arial" w:cs="Arial"/>
          <w:color w:val="000000"/>
          <w:sz w:val="18"/>
          <w:szCs w:val="18"/>
        </w:rPr>
        <w:t>Suplementar</w:t>
      </w:r>
      <w:r w:rsidRPr="00F30E1D">
        <w:rPr>
          <w:rFonts w:ascii="Arial" w:hAnsi="Arial" w:cs="Arial"/>
          <w:color w:val="000000"/>
          <w:sz w:val="18"/>
          <w:szCs w:val="18"/>
        </w:rPr>
        <w:t xml:space="preserve"> no Orçamento do Exercício de 202</w:t>
      </w:r>
      <w:r w:rsidR="00616F17" w:rsidRPr="00F30E1D">
        <w:rPr>
          <w:rFonts w:ascii="Arial" w:hAnsi="Arial" w:cs="Arial"/>
          <w:color w:val="000000"/>
          <w:sz w:val="18"/>
          <w:szCs w:val="18"/>
        </w:rPr>
        <w:t>5</w:t>
      </w:r>
      <w:r w:rsidRPr="00F30E1D">
        <w:rPr>
          <w:rFonts w:ascii="Arial" w:hAnsi="Arial" w:cs="Arial"/>
          <w:color w:val="000000"/>
          <w:sz w:val="18"/>
          <w:szCs w:val="18"/>
        </w:rPr>
        <w:t xml:space="preserve"> e dá outras providências.</w:t>
      </w:r>
    </w:p>
    <w:p w14:paraId="219F19FA" w14:textId="2EAE6919" w:rsidR="00D31C11" w:rsidRPr="00FF27F5" w:rsidRDefault="00D31C11">
      <w:pPr>
        <w:spacing w:after="0" w:line="240" w:lineRule="auto"/>
        <w:ind w:left="5245" w:righ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6FB43DDF" w14:textId="77777777" w:rsidR="00D31C11" w:rsidRPr="00FF27F5" w:rsidRDefault="00D31C11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70B67ABC" w14:textId="7C7549F9" w:rsidR="00D31C11" w:rsidRPr="00FF27F5" w:rsidRDefault="00D4254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27F5">
        <w:rPr>
          <w:rFonts w:ascii="Arial" w:hAnsi="Arial" w:cs="Arial"/>
          <w:sz w:val="18"/>
          <w:szCs w:val="18"/>
        </w:rPr>
        <w:t xml:space="preserve">O Prefeito Municipal de Marquinho, Estado do Paraná, no uso de suas atribuições e considerando a autorização contida na </w:t>
      </w:r>
      <w:r w:rsidR="00676FD3" w:rsidRPr="00FF27F5">
        <w:rPr>
          <w:rFonts w:ascii="Arial" w:hAnsi="Arial" w:cs="Arial"/>
          <w:sz w:val="18"/>
          <w:szCs w:val="18"/>
        </w:rPr>
        <w:t xml:space="preserve">Lei Orçamentária Anual nº </w:t>
      </w:r>
      <w:r w:rsidR="00676FD3" w:rsidRPr="00FF27F5">
        <w:rPr>
          <w:rFonts w:ascii="Arial" w:hAnsi="Arial" w:cs="Arial"/>
          <w:color w:val="000000" w:themeColor="text1"/>
          <w:sz w:val="18"/>
          <w:szCs w:val="18"/>
        </w:rPr>
        <w:t>9</w:t>
      </w:r>
      <w:r w:rsidR="00F20273" w:rsidRPr="00FF27F5">
        <w:rPr>
          <w:rFonts w:ascii="Arial" w:hAnsi="Arial" w:cs="Arial"/>
          <w:color w:val="000000" w:themeColor="text1"/>
          <w:sz w:val="18"/>
          <w:szCs w:val="18"/>
        </w:rPr>
        <w:t>62</w:t>
      </w:r>
      <w:r w:rsidR="00676FD3" w:rsidRPr="00FF27F5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F20273" w:rsidRPr="00FF27F5">
        <w:rPr>
          <w:rFonts w:ascii="Arial" w:hAnsi="Arial" w:cs="Arial"/>
          <w:color w:val="000000" w:themeColor="text1"/>
          <w:sz w:val="18"/>
          <w:szCs w:val="18"/>
        </w:rPr>
        <w:t>29</w:t>
      </w:r>
      <w:r w:rsidR="00676FD3" w:rsidRPr="00FF27F5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F20273" w:rsidRPr="00FF27F5">
        <w:rPr>
          <w:rFonts w:ascii="Arial" w:hAnsi="Arial" w:cs="Arial"/>
          <w:color w:val="000000" w:themeColor="text1"/>
          <w:sz w:val="18"/>
          <w:szCs w:val="18"/>
        </w:rPr>
        <w:t>outubro</w:t>
      </w:r>
      <w:r w:rsidR="00676FD3" w:rsidRPr="00FF27F5">
        <w:rPr>
          <w:rFonts w:ascii="Arial" w:hAnsi="Arial" w:cs="Arial"/>
          <w:color w:val="000000" w:themeColor="text1"/>
          <w:sz w:val="18"/>
          <w:szCs w:val="18"/>
        </w:rPr>
        <w:t xml:space="preserve"> de 202</w:t>
      </w:r>
      <w:r w:rsidR="0044242D" w:rsidRPr="00FF27F5">
        <w:rPr>
          <w:rFonts w:ascii="Arial" w:hAnsi="Arial" w:cs="Arial"/>
          <w:color w:val="000000" w:themeColor="text1"/>
          <w:sz w:val="18"/>
          <w:szCs w:val="18"/>
        </w:rPr>
        <w:t>4</w:t>
      </w:r>
      <w:r w:rsidRPr="00FF27F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38F7FB3" w14:textId="77777777" w:rsidR="00D31C11" w:rsidRPr="00FF27F5" w:rsidRDefault="00D4254B">
      <w:pPr>
        <w:tabs>
          <w:tab w:val="center" w:pos="4961"/>
          <w:tab w:val="left" w:pos="5835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FF27F5">
        <w:rPr>
          <w:rFonts w:ascii="Arial" w:hAnsi="Arial" w:cs="Arial"/>
          <w:b/>
          <w:color w:val="000000"/>
          <w:sz w:val="18"/>
          <w:szCs w:val="18"/>
        </w:rPr>
        <w:tab/>
      </w:r>
    </w:p>
    <w:p w14:paraId="4C1A5D7A" w14:textId="77777777" w:rsidR="0052279E" w:rsidRPr="00FF27F5" w:rsidRDefault="0052279E" w:rsidP="0052279E">
      <w:pPr>
        <w:tabs>
          <w:tab w:val="center" w:pos="4961"/>
          <w:tab w:val="left" w:pos="5835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F27F5">
        <w:rPr>
          <w:rFonts w:ascii="Arial" w:hAnsi="Arial" w:cs="Arial"/>
          <w:b/>
          <w:color w:val="000000"/>
          <w:sz w:val="18"/>
          <w:szCs w:val="18"/>
        </w:rPr>
        <w:t>DECRETA:</w:t>
      </w:r>
    </w:p>
    <w:p w14:paraId="2A80EFE2" w14:textId="77777777" w:rsidR="0052279E" w:rsidRPr="00FF27F5" w:rsidRDefault="0052279E" w:rsidP="0052279E">
      <w:pPr>
        <w:spacing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 w:bidi="pt-BR"/>
        </w:rPr>
      </w:pPr>
    </w:p>
    <w:p w14:paraId="2F7F6D6C" w14:textId="7DB7CE13" w:rsidR="0052279E" w:rsidRDefault="0052279E" w:rsidP="0052279E">
      <w:pPr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FF27F5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Artigo 1º</w:t>
      </w:r>
      <w:r w:rsidRPr="00FF27F5">
        <w:rPr>
          <w:rFonts w:ascii="Arial" w:hAnsi="Arial" w:cs="Arial"/>
          <w:snapToGrid w:val="0"/>
          <w:color w:val="000000" w:themeColor="text1"/>
          <w:sz w:val="18"/>
          <w:szCs w:val="18"/>
        </w:rPr>
        <w:t>- Fica o Chefe</w:t>
      </w:r>
      <w:r w:rsidR="00FF7A66" w:rsidRPr="00FF27F5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do Poder Executivo Municipal, autorizado a abrir Crédito Adicional Suplementar, no valor de R$</w:t>
      </w:r>
      <w:r w:rsidRPr="00FF27F5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="00EB0407">
        <w:rPr>
          <w:rFonts w:ascii="Arial" w:hAnsi="Arial" w:cs="Arial"/>
          <w:snapToGrid w:val="0"/>
          <w:color w:val="000000" w:themeColor="text1"/>
          <w:sz w:val="18"/>
          <w:szCs w:val="18"/>
        </w:rPr>
        <w:t>1.</w:t>
      </w:r>
      <w:r w:rsidR="00D73086">
        <w:rPr>
          <w:rFonts w:ascii="Arial" w:hAnsi="Arial" w:cs="Arial"/>
          <w:snapToGrid w:val="0"/>
          <w:color w:val="000000" w:themeColor="text1"/>
          <w:sz w:val="18"/>
          <w:szCs w:val="18"/>
        </w:rPr>
        <w:t>3</w:t>
      </w:r>
      <w:r w:rsidR="00EB0407">
        <w:rPr>
          <w:rFonts w:ascii="Arial" w:hAnsi="Arial" w:cs="Arial"/>
          <w:snapToGrid w:val="0"/>
          <w:color w:val="000000" w:themeColor="text1"/>
          <w:sz w:val="18"/>
          <w:szCs w:val="18"/>
        </w:rPr>
        <w:t>81.369,84</w:t>
      </w:r>
      <w:r w:rsidRPr="00FF27F5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Pr="00FF27F5">
        <w:rPr>
          <w:rFonts w:ascii="Arial" w:hAnsi="Arial" w:cs="Arial"/>
          <w:color w:val="000000" w:themeColor="text1"/>
          <w:sz w:val="18"/>
          <w:szCs w:val="18"/>
        </w:rPr>
        <w:t>(</w:t>
      </w:r>
      <w:r w:rsidR="00D73086">
        <w:rPr>
          <w:rFonts w:ascii="Arial" w:hAnsi="Arial" w:cs="Arial"/>
          <w:color w:val="000000" w:themeColor="text1"/>
          <w:sz w:val="18"/>
          <w:szCs w:val="18"/>
        </w:rPr>
        <w:t>Um milhão, trezentos e oitenta e um</w:t>
      </w:r>
      <w:r w:rsidR="00571F34" w:rsidRPr="00FF27F5">
        <w:rPr>
          <w:rFonts w:ascii="Arial" w:hAnsi="Arial" w:cs="Arial"/>
          <w:color w:val="000000" w:themeColor="text1"/>
          <w:sz w:val="18"/>
          <w:szCs w:val="18"/>
        </w:rPr>
        <w:t xml:space="preserve"> mil</w:t>
      </w:r>
      <w:r w:rsidR="00FB5475" w:rsidRPr="00FF27F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D73086">
        <w:rPr>
          <w:rFonts w:ascii="Arial" w:hAnsi="Arial" w:cs="Arial"/>
          <w:color w:val="000000" w:themeColor="text1"/>
          <w:sz w:val="18"/>
          <w:szCs w:val="18"/>
        </w:rPr>
        <w:t>trezentos e sessenta e nove reais</w:t>
      </w:r>
      <w:r w:rsidR="00AE33ED" w:rsidRPr="00FF27F5">
        <w:rPr>
          <w:rFonts w:ascii="Arial" w:hAnsi="Arial" w:cs="Arial"/>
          <w:color w:val="000000" w:themeColor="text1"/>
          <w:sz w:val="18"/>
          <w:szCs w:val="18"/>
        </w:rPr>
        <w:t xml:space="preserve"> e</w:t>
      </w:r>
      <w:r w:rsidR="00124A4E" w:rsidRPr="00FF27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73086">
        <w:rPr>
          <w:rFonts w:ascii="Arial" w:hAnsi="Arial" w:cs="Arial"/>
          <w:color w:val="000000" w:themeColor="text1"/>
          <w:sz w:val="18"/>
          <w:szCs w:val="18"/>
        </w:rPr>
        <w:t>oitenta e quatro</w:t>
      </w:r>
      <w:r w:rsidR="00AE33ED" w:rsidRPr="00FF27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B5475" w:rsidRPr="00FF27F5">
        <w:rPr>
          <w:rFonts w:ascii="Arial" w:hAnsi="Arial" w:cs="Arial"/>
          <w:color w:val="000000" w:themeColor="text1"/>
          <w:sz w:val="18"/>
          <w:szCs w:val="18"/>
        </w:rPr>
        <w:t>centavos</w:t>
      </w:r>
      <w:r w:rsidRPr="00FF27F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Pr="00FF27F5">
        <w:rPr>
          <w:rFonts w:ascii="Arial" w:hAnsi="Arial" w:cs="Arial"/>
          <w:snapToGrid w:val="0"/>
          <w:color w:val="000000" w:themeColor="text1"/>
          <w:sz w:val="18"/>
          <w:szCs w:val="18"/>
        </w:rPr>
        <w:t>na seguinte dotação orçamentária:</w:t>
      </w:r>
    </w:p>
    <w:p w14:paraId="69FE7318" w14:textId="77777777" w:rsidR="00EB0407" w:rsidRDefault="00EB0407" w:rsidP="0052279E">
      <w:pPr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6CD73567" w14:textId="77777777" w:rsidR="00EB0407" w:rsidRPr="00F30E1D" w:rsidRDefault="00EB0407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30E1D">
        <w:rPr>
          <w:rFonts w:ascii="Arial" w:hAnsi="Arial" w:cs="Arial"/>
          <w:b/>
          <w:sz w:val="18"/>
          <w:szCs w:val="18"/>
        </w:rPr>
        <w:t>03 – SECRETARIA DE ADMINISTRAÇÃO</w:t>
      </w:r>
    </w:p>
    <w:p w14:paraId="1728B3FF" w14:textId="77777777" w:rsidR="00EB0407" w:rsidRPr="00F30E1D" w:rsidRDefault="00EB0407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F30E1D">
        <w:rPr>
          <w:rFonts w:ascii="Arial" w:hAnsi="Arial" w:cs="Arial"/>
          <w:sz w:val="18"/>
          <w:szCs w:val="18"/>
        </w:rPr>
        <w:t>003– Departamento Administrativo</w:t>
      </w:r>
    </w:p>
    <w:p w14:paraId="0F8DEF9E" w14:textId="77777777" w:rsidR="00EB0407" w:rsidRPr="00F30E1D" w:rsidRDefault="00EB0407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F30E1D">
        <w:rPr>
          <w:rFonts w:ascii="Arial" w:hAnsi="Arial" w:cs="Arial"/>
          <w:sz w:val="18"/>
          <w:szCs w:val="18"/>
        </w:rPr>
        <w:t>04.122.0002-2006 – Manutenção das Atividades do Departamento Administrativo</w:t>
      </w:r>
    </w:p>
    <w:p w14:paraId="532E39CB" w14:textId="77777777" w:rsidR="00EB0407" w:rsidRPr="00F30E1D" w:rsidRDefault="00EB0407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30E1D">
        <w:rPr>
          <w:rFonts w:ascii="Arial" w:hAnsi="Arial" w:cs="Arial"/>
          <w:sz w:val="18"/>
          <w:szCs w:val="18"/>
        </w:rPr>
        <w:t>3.</w:t>
      </w:r>
      <w:r w:rsidRPr="00F30E1D">
        <w:rPr>
          <w:rFonts w:ascii="Arial" w:hAnsi="Arial" w:cs="Arial"/>
          <w:color w:val="000000" w:themeColor="text1"/>
          <w:sz w:val="18"/>
          <w:szCs w:val="18"/>
        </w:rPr>
        <w:t xml:space="preserve">3.30.93.00.00 – Indenizações e Restituições    </w:t>
      </w:r>
    </w:p>
    <w:p w14:paraId="2F6BFFD5" w14:textId="33064BE0" w:rsidR="00EB0407" w:rsidRPr="00F30E1D" w:rsidRDefault="00EB0407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30E1D">
        <w:rPr>
          <w:rFonts w:ascii="Arial" w:hAnsi="Arial" w:cs="Arial"/>
          <w:bCs/>
          <w:sz w:val="18"/>
          <w:szCs w:val="18"/>
        </w:rPr>
        <w:t xml:space="preserve">Valor: </w:t>
      </w:r>
      <w:r w:rsidRPr="00F30E1D">
        <w:rPr>
          <w:rFonts w:ascii="Arial" w:hAnsi="Arial" w:cs="Arial"/>
          <w:bCs/>
          <w:snapToGrid w:val="0"/>
          <w:sz w:val="18"/>
          <w:szCs w:val="18"/>
        </w:rPr>
        <w:t xml:space="preserve">R$ </w:t>
      </w:r>
      <w:r w:rsidR="00E46AD0">
        <w:rPr>
          <w:rFonts w:ascii="Arial" w:hAnsi="Arial" w:cs="Arial"/>
          <w:bCs/>
          <w:snapToGrid w:val="0"/>
          <w:sz w:val="18"/>
          <w:szCs w:val="18"/>
        </w:rPr>
        <w:t>130,23</w:t>
      </w:r>
    </w:p>
    <w:p w14:paraId="5D42551C" w14:textId="08DED4C3" w:rsidR="00EB0407" w:rsidRPr="00F30E1D" w:rsidRDefault="00E46AD0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 Despesa: 946</w:t>
      </w:r>
    </w:p>
    <w:p w14:paraId="54C7FEFE" w14:textId="555601CF" w:rsidR="00EB0407" w:rsidRPr="00F30E1D" w:rsidRDefault="00E46AD0" w:rsidP="00EB040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nte de Recurso: 00951</w:t>
      </w:r>
    </w:p>
    <w:p w14:paraId="78ECAF87" w14:textId="77777777" w:rsidR="00D614FE" w:rsidRDefault="00D614FE" w:rsidP="00DA394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FD5ABB7" w14:textId="5AA42FFE" w:rsidR="00F229A6" w:rsidRPr="00FF27F5" w:rsidRDefault="00F229A6" w:rsidP="00F229A6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27F5">
        <w:rPr>
          <w:rFonts w:ascii="Arial" w:hAnsi="Arial" w:cs="Arial"/>
          <w:b/>
          <w:color w:val="000000"/>
          <w:sz w:val="18"/>
          <w:szCs w:val="18"/>
        </w:rPr>
        <w:t>TOTAL -----------------------------------------------------</w:t>
      </w:r>
      <w:r w:rsidR="00F30E1D" w:rsidRPr="00FF27F5">
        <w:rPr>
          <w:rFonts w:ascii="Arial" w:hAnsi="Arial" w:cs="Arial"/>
          <w:b/>
          <w:color w:val="000000"/>
          <w:sz w:val="18"/>
          <w:szCs w:val="18"/>
        </w:rPr>
        <w:t>--------------------------------------------</w:t>
      </w:r>
      <w:r w:rsidRPr="00FF27F5">
        <w:rPr>
          <w:rFonts w:ascii="Arial" w:hAnsi="Arial" w:cs="Arial"/>
          <w:b/>
          <w:color w:val="000000"/>
          <w:sz w:val="18"/>
          <w:szCs w:val="18"/>
        </w:rPr>
        <w:t xml:space="preserve">---------- R$ </w:t>
      </w:r>
      <w:r w:rsidR="000A1F2F">
        <w:rPr>
          <w:rFonts w:ascii="Arial" w:hAnsi="Arial" w:cs="Arial"/>
          <w:snapToGrid w:val="0"/>
          <w:color w:val="000000" w:themeColor="text1"/>
          <w:sz w:val="18"/>
          <w:szCs w:val="18"/>
        </w:rPr>
        <w:t>1.381.369,84</w:t>
      </w:r>
    </w:p>
    <w:p w14:paraId="33730D65" w14:textId="77777777" w:rsidR="00F229A6" w:rsidRPr="00FF27F5" w:rsidRDefault="00F229A6" w:rsidP="00DA394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560087" w14:textId="4E623E65" w:rsidR="00424A92" w:rsidRPr="00FF27F5" w:rsidRDefault="00DA3947" w:rsidP="00DA394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27F5">
        <w:rPr>
          <w:rFonts w:ascii="Arial" w:hAnsi="Arial" w:cs="Arial"/>
          <w:b/>
          <w:color w:val="000000" w:themeColor="text1"/>
          <w:sz w:val="18"/>
          <w:szCs w:val="18"/>
        </w:rPr>
        <w:t>Artigo 2º</w:t>
      </w:r>
      <w:r w:rsidRPr="00FF27F5">
        <w:rPr>
          <w:rFonts w:ascii="Arial" w:hAnsi="Arial" w:cs="Arial"/>
          <w:color w:val="000000" w:themeColor="text1"/>
          <w:sz w:val="18"/>
          <w:szCs w:val="18"/>
        </w:rPr>
        <w:t xml:space="preserve"> - Para dar cobertura ao crédito aberto, no artigo anterior, será utilizado como recursos o </w:t>
      </w:r>
      <w:r w:rsidR="008C7D80" w:rsidRPr="00FF27F5">
        <w:rPr>
          <w:rFonts w:ascii="Arial" w:hAnsi="Arial" w:cs="Arial"/>
          <w:color w:val="000000" w:themeColor="text1"/>
          <w:sz w:val="18"/>
          <w:szCs w:val="18"/>
        </w:rPr>
        <w:t>cancelamento de dotação</w:t>
      </w:r>
      <w:r w:rsidRPr="00FF27F5">
        <w:rPr>
          <w:rFonts w:ascii="Arial" w:hAnsi="Arial" w:cs="Arial"/>
          <w:color w:val="000000" w:themeColor="text1"/>
          <w:sz w:val="18"/>
          <w:szCs w:val="18"/>
        </w:rPr>
        <w:t xml:space="preserve"> conforme demonstrado logo abaixo:</w:t>
      </w:r>
    </w:p>
    <w:p w14:paraId="16868798" w14:textId="77777777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F27F5">
        <w:rPr>
          <w:rFonts w:ascii="Arial" w:hAnsi="Arial" w:cs="Arial"/>
          <w:b/>
          <w:sz w:val="18"/>
          <w:szCs w:val="18"/>
        </w:rPr>
        <w:t>03 – SECRETARIA DE ADMINISTRAÇÃO</w:t>
      </w:r>
    </w:p>
    <w:p w14:paraId="420C82FF" w14:textId="77777777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FF27F5">
        <w:rPr>
          <w:rFonts w:ascii="Arial" w:hAnsi="Arial" w:cs="Arial"/>
          <w:sz w:val="18"/>
          <w:szCs w:val="18"/>
        </w:rPr>
        <w:t>003– Departamento Administrativo</w:t>
      </w:r>
    </w:p>
    <w:p w14:paraId="750A53FD" w14:textId="77777777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FF27F5">
        <w:rPr>
          <w:rFonts w:ascii="Arial" w:hAnsi="Arial" w:cs="Arial"/>
          <w:sz w:val="18"/>
          <w:szCs w:val="18"/>
        </w:rPr>
        <w:t>04.122.0002-2006 – Manutenção das Atividades do Departamento Administrativo</w:t>
      </w:r>
    </w:p>
    <w:p w14:paraId="28450B92" w14:textId="77777777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F27F5">
        <w:rPr>
          <w:rFonts w:ascii="Arial" w:hAnsi="Arial" w:cs="Arial"/>
          <w:sz w:val="18"/>
          <w:szCs w:val="18"/>
        </w:rPr>
        <w:t>3.</w:t>
      </w:r>
      <w:r w:rsidRPr="00FF27F5">
        <w:rPr>
          <w:rFonts w:ascii="Arial" w:hAnsi="Arial" w:cs="Arial"/>
          <w:color w:val="000000" w:themeColor="text1"/>
          <w:sz w:val="18"/>
          <w:szCs w:val="18"/>
        </w:rPr>
        <w:t xml:space="preserve">1.90.11.00.00 – Vencimentos e Vantagens Fixas – Pessoal Civil    </w:t>
      </w:r>
    </w:p>
    <w:p w14:paraId="7BD9A0D9" w14:textId="3DB07392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F27F5">
        <w:rPr>
          <w:rFonts w:ascii="Arial" w:hAnsi="Arial" w:cs="Arial"/>
          <w:bCs/>
          <w:sz w:val="18"/>
          <w:szCs w:val="18"/>
        </w:rPr>
        <w:t xml:space="preserve">Valor: </w:t>
      </w:r>
      <w:r w:rsidRPr="00FF27F5">
        <w:rPr>
          <w:rFonts w:ascii="Arial" w:hAnsi="Arial" w:cs="Arial"/>
          <w:bCs/>
          <w:snapToGrid w:val="0"/>
          <w:sz w:val="18"/>
          <w:szCs w:val="18"/>
        </w:rPr>
        <w:t xml:space="preserve">R$ </w:t>
      </w:r>
      <w:r w:rsidR="0067355B">
        <w:rPr>
          <w:rFonts w:ascii="Arial" w:hAnsi="Arial" w:cs="Arial"/>
          <w:bCs/>
          <w:snapToGrid w:val="0"/>
          <w:sz w:val="18"/>
          <w:szCs w:val="18"/>
        </w:rPr>
        <w:t>30,00</w:t>
      </w:r>
      <w:r w:rsidR="00E954B4">
        <w:rPr>
          <w:rFonts w:ascii="Arial" w:hAnsi="Arial" w:cs="Arial"/>
          <w:bCs/>
          <w:snapToGrid w:val="0"/>
          <w:sz w:val="18"/>
          <w:szCs w:val="18"/>
        </w:rPr>
        <w:t>0,00</w:t>
      </w:r>
    </w:p>
    <w:p w14:paraId="66FCA99A" w14:textId="77777777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FF27F5">
        <w:rPr>
          <w:rFonts w:ascii="Arial" w:hAnsi="Arial" w:cs="Arial"/>
          <w:sz w:val="18"/>
          <w:szCs w:val="18"/>
        </w:rPr>
        <w:t>Conta Despesa: 310</w:t>
      </w:r>
    </w:p>
    <w:p w14:paraId="0603740E" w14:textId="77777777" w:rsidR="00BC2B9C" w:rsidRPr="00FF27F5" w:rsidRDefault="00BC2B9C" w:rsidP="00BC2B9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FF27F5">
        <w:rPr>
          <w:rFonts w:ascii="Arial" w:hAnsi="Arial" w:cs="Arial"/>
          <w:sz w:val="18"/>
          <w:szCs w:val="18"/>
        </w:rPr>
        <w:t>Fonte de Recurso: 00000(Livres)</w:t>
      </w:r>
    </w:p>
    <w:p w14:paraId="4A9C6C7F" w14:textId="77777777" w:rsidR="00E954B4" w:rsidRDefault="00E954B4" w:rsidP="00DA394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1980650" w14:textId="77777777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499D">
        <w:rPr>
          <w:rFonts w:ascii="Arial" w:hAnsi="Arial" w:cs="Arial"/>
          <w:b/>
          <w:sz w:val="18"/>
          <w:szCs w:val="18"/>
        </w:rPr>
        <w:t>07 – SECRETARIA DE SAÚDE</w:t>
      </w:r>
    </w:p>
    <w:p w14:paraId="1036F279" w14:textId="77777777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43499D">
        <w:rPr>
          <w:rFonts w:ascii="Arial" w:hAnsi="Arial" w:cs="Arial"/>
          <w:sz w:val="18"/>
          <w:szCs w:val="18"/>
        </w:rPr>
        <w:t xml:space="preserve">010– Fundo Municipal de Saúde </w:t>
      </w:r>
    </w:p>
    <w:p w14:paraId="2700C368" w14:textId="77777777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43499D">
        <w:rPr>
          <w:rFonts w:ascii="Arial" w:hAnsi="Arial" w:cs="Arial"/>
          <w:sz w:val="18"/>
          <w:szCs w:val="18"/>
        </w:rPr>
        <w:t>10.301.0007-2031 – Manutenção das Atividades de Saúde com Recursos Próprios</w:t>
      </w:r>
    </w:p>
    <w:p w14:paraId="63553024" w14:textId="79983050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43499D">
        <w:rPr>
          <w:rFonts w:ascii="Arial" w:hAnsi="Arial" w:cs="Arial"/>
          <w:color w:val="000000" w:themeColor="text1"/>
          <w:sz w:val="18"/>
          <w:szCs w:val="18"/>
        </w:rPr>
        <w:t>.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43499D">
        <w:rPr>
          <w:rFonts w:ascii="Arial" w:hAnsi="Arial" w:cs="Arial"/>
          <w:color w:val="000000" w:themeColor="text1"/>
          <w:sz w:val="18"/>
          <w:szCs w:val="18"/>
        </w:rPr>
        <w:t>.90.</w:t>
      </w:r>
      <w:r>
        <w:rPr>
          <w:rFonts w:ascii="Arial" w:hAnsi="Arial" w:cs="Arial"/>
          <w:color w:val="000000" w:themeColor="text1"/>
          <w:sz w:val="18"/>
          <w:szCs w:val="18"/>
        </w:rPr>
        <w:t>5</w:t>
      </w:r>
      <w:r w:rsidRPr="0043499D">
        <w:rPr>
          <w:rFonts w:ascii="Arial" w:hAnsi="Arial" w:cs="Arial"/>
          <w:color w:val="000000" w:themeColor="text1"/>
          <w:sz w:val="18"/>
          <w:szCs w:val="18"/>
        </w:rPr>
        <w:t xml:space="preserve">1.00.00 – </w:t>
      </w:r>
      <w:r>
        <w:rPr>
          <w:rFonts w:ascii="Arial" w:hAnsi="Arial" w:cs="Arial"/>
          <w:color w:val="000000" w:themeColor="text1"/>
          <w:sz w:val="18"/>
          <w:szCs w:val="18"/>
        </w:rPr>
        <w:t>Obras e Instalações</w:t>
      </w:r>
    </w:p>
    <w:p w14:paraId="5624BA3B" w14:textId="77777777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499D">
        <w:rPr>
          <w:rFonts w:ascii="Arial" w:hAnsi="Arial" w:cs="Arial"/>
          <w:b/>
          <w:sz w:val="18"/>
          <w:szCs w:val="18"/>
        </w:rPr>
        <w:t xml:space="preserve">Valor: </w:t>
      </w:r>
      <w:r>
        <w:rPr>
          <w:rFonts w:ascii="Arial" w:hAnsi="Arial" w:cs="Arial"/>
          <w:b/>
          <w:snapToGrid w:val="0"/>
          <w:sz w:val="18"/>
          <w:szCs w:val="18"/>
        </w:rPr>
        <w:t>R$ 2</w:t>
      </w:r>
      <w:r w:rsidRPr="0043499D">
        <w:rPr>
          <w:rFonts w:ascii="Arial" w:hAnsi="Arial" w:cs="Arial"/>
          <w:b/>
          <w:snapToGrid w:val="0"/>
          <w:sz w:val="18"/>
          <w:szCs w:val="18"/>
        </w:rPr>
        <w:t>0.000,00</w:t>
      </w:r>
    </w:p>
    <w:p w14:paraId="5A094B83" w14:textId="498D3F25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 Despesa: 2020</w:t>
      </w:r>
    </w:p>
    <w:p w14:paraId="31A2D7E0" w14:textId="33226FDB" w:rsidR="00291927" w:rsidRPr="0043499D" w:rsidRDefault="00291927" w:rsidP="0029192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nte de Recurso: 00303</w:t>
      </w:r>
    </w:p>
    <w:p w14:paraId="448A0735" w14:textId="77777777" w:rsidR="00FA0C46" w:rsidRDefault="00FA0C46" w:rsidP="00DA394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22AAFFE" w14:textId="271B3CF7" w:rsidR="00A43EC8" w:rsidRPr="00FF27F5" w:rsidRDefault="00A43EC8" w:rsidP="00A43EC8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27F5">
        <w:rPr>
          <w:rFonts w:ascii="Arial" w:hAnsi="Arial" w:cs="Arial"/>
          <w:b/>
          <w:color w:val="000000"/>
          <w:sz w:val="18"/>
          <w:szCs w:val="18"/>
        </w:rPr>
        <w:t>TOTAL --------------------------------------------------------------------------------------------</w:t>
      </w:r>
      <w:r w:rsidR="00A86BE7" w:rsidRPr="00FF27F5">
        <w:rPr>
          <w:rFonts w:ascii="Arial" w:hAnsi="Arial" w:cs="Arial"/>
          <w:b/>
          <w:color w:val="000000"/>
          <w:sz w:val="18"/>
          <w:szCs w:val="18"/>
        </w:rPr>
        <w:t>-</w:t>
      </w:r>
      <w:r w:rsidR="00F30E1D" w:rsidRPr="00FF27F5">
        <w:rPr>
          <w:rFonts w:ascii="Arial" w:hAnsi="Arial" w:cs="Arial"/>
          <w:b/>
          <w:color w:val="000000"/>
          <w:sz w:val="18"/>
          <w:szCs w:val="18"/>
        </w:rPr>
        <w:t>------------</w:t>
      </w:r>
      <w:r w:rsidRPr="00FF27F5">
        <w:rPr>
          <w:rFonts w:ascii="Arial" w:hAnsi="Arial" w:cs="Arial"/>
          <w:b/>
          <w:color w:val="000000"/>
          <w:sz w:val="18"/>
          <w:szCs w:val="18"/>
        </w:rPr>
        <w:t xml:space="preserve">--- R$ </w:t>
      </w:r>
      <w:r w:rsidR="000A1F2F">
        <w:rPr>
          <w:rFonts w:ascii="Arial" w:hAnsi="Arial" w:cs="Arial"/>
          <w:snapToGrid w:val="0"/>
          <w:color w:val="000000" w:themeColor="text1"/>
          <w:sz w:val="18"/>
          <w:szCs w:val="18"/>
        </w:rPr>
        <w:t>1.381.369,84</w:t>
      </w:r>
    </w:p>
    <w:p w14:paraId="12495E98" w14:textId="77777777" w:rsidR="00E91EE1" w:rsidRPr="00FF27F5" w:rsidRDefault="00E91EE1" w:rsidP="0052279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9BAA835" w14:textId="6E196ACD" w:rsidR="0052279E" w:rsidRPr="00FF27F5" w:rsidRDefault="0052279E" w:rsidP="005227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F27F5">
        <w:rPr>
          <w:rFonts w:ascii="Arial" w:hAnsi="Arial" w:cs="Arial"/>
          <w:b/>
          <w:color w:val="000000"/>
          <w:sz w:val="18"/>
          <w:szCs w:val="18"/>
        </w:rPr>
        <w:t>Artigo 3º</w:t>
      </w:r>
      <w:r w:rsidRPr="00FF27F5">
        <w:rPr>
          <w:rFonts w:ascii="Arial" w:hAnsi="Arial" w:cs="Arial"/>
          <w:color w:val="000000"/>
          <w:sz w:val="18"/>
          <w:szCs w:val="18"/>
        </w:rPr>
        <w:t xml:space="preserve"> - Este Decreto entrará em vigor na data de sua publicação.</w:t>
      </w:r>
    </w:p>
    <w:p w14:paraId="2AEAFA46" w14:textId="77777777" w:rsidR="008E49A4" w:rsidRPr="00FF27F5" w:rsidRDefault="008E49A4" w:rsidP="005227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8D3E4DB" w14:textId="59D522FA" w:rsidR="0052279E" w:rsidRPr="00FF27F5" w:rsidRDefault="0052279E" w:rsidP="0052279E">
      <w:pPr>
        <w:spacing w:after="0" w:line="240" w:lineRule="auto"/>
        <w:rPr>
          <w:rFonts w:ascii="Arial" w:hAnsi="Arial" w:cs="Arial"/>
          <w:color w:val="000000"/>
          <w:spacing w:val="10"/>
          <w:sz w:val="18"/>
          <w:szCs w:val="18"/>
        </w:rPr>
      </w:pPr>
      <w:r w:rsidRPr="00FF27F5">
        <w:rPr>
          <w:rFonts w:ascii="Arial" w:hAnsi="Arial" w:cs="Arial"/>
          <w:color w:val="000000"/>
          <w:spacing w:val="10"/>
          <w:sz w:val="18"/>
          <w:szCs w:val="18"/>
        </w:rPr>
        <w:t xml:space="preserve">Gabinete do Prefeito Municipal de Marquinho, Estado do Paraná, em </w:t>
      </w:r>
      <w:r w:rsidR="008C462B">
        <w:rPr>
          <w:rFonts w:ascii="Arial" w:hAnsi="Arial" w:cs="Arial"/>
          <w:color w:val="000000"/>
          <w:spacing w:val="10"/>
          <w:sz w:val="18"/>
          <w:szCs w:val="18"/>
        </w:rPr>
        <w:t>27</w:t>
      </w:r>
      <w:r w:rsidRPr="00FF27F5"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 w:rsidRPr="00FF27F5">
        <w:rPr>
          <w:rFonts w:ascii="Arial" w:hAnsi="Arial" w:cs="Arial"/>
          <w:color w:val="000000"/>
          <w:sz w:val="18"/>
          <w:szCs w:val="18"/>
        </w:rPr>
        <w:t xml:space="preserve">de </w:t>
      </w:r>
      <w:r w:rsidR="008C462B">
        <w:rPr>
          <w:rFonts w:ascii="Arial" w:hAnsi="Arial" w:cs="Arial"/>
          <w:color w:val="000000"/>
          <w:sz w:val="18"/>
          <w:szCs w:val="18"/>
        </w:rPr>
        <w:t>outubro</w:t>
      </w:r>
      <w:r w:rsidR="00DC2FD2" w:rsidRPr="00FF27F5">
        <w:rPr>
          <w:rFonts w:ascii="Arial" w:hAnsi="Arial" w:cs="Arial"/>
          <w:color w:val="000000"/>
          <w:sz w:val="18"/>
          <w:szCs w:val="18"/>
        </w:rPr>
        <w:t xml:space="preserve"> </w:t>
      </w:r>
      <w:r w:rsidRPr="00FF27F5">
        <w:rPr>
          <w:rFonts w:ascii="Arial" w:hAnsi="Arial" w:cs="Arial"/>
          <w:color w:val="000000"/>
          <w:sz w:val="18"/>
          <w:szCs w:val="18"/>
        </w:rPr>
        <w:t xml:space="preserve">de </w:t>
      </w:r>
      <w:r w:rsidRPr="00FF27F5">
        <w:rPr>
          <w:rFonts w:ascii="Arial" w:hAnsi="Arial" w:cs="Arial"/>
          <w:color w:val="000000"/>
          <w:spacing w:val="10"/>
          <w:sz w:val="18"/>
          <w:szCs w:val="18"/>
        </w:rPr>
        <w:t>202</w:t>
      </w:r>
      <w:r w:rsidR="00765062" w:rsidRPr="00FF27F5">
        <w:rPr>
          <w:rFonts w:ascii="Arial" w:hAnsi="Arial" w:cs="Arial"/>
          <w:color w:val="000000"/>
          <w:spacing w:val="10"/>
          <w:sz w:val="18"/>
          <w:szCs w:val="18"/>
        </w:rPr>
        <w:t>5</w:t>
      </w:r>
      <w:r w:rsidRPr="00FF27F5">
        <w:rPr>
          <w:rFonts w:ascii="Arial" w:hAnsi="Arial" w:cs="Arial"/>
          <w:color w:val="000000"/>
          <w:spacing w:val="10"/>
          <w:sz w:val="18"/>
          <w:szCs w:val="18"/>
        </w:rPr>
        <w:t>.</w:t>
      </w:r>
    </w:p>
    <w:p w14:paraId="45558D7F" w14:textId="77777777" w:rsidR="00B03AC5" w:rsidRPr="00FF27F5" w:rsidRDefault="00B03AC5">
      <w:pPr>
        <w:spacing w:after="0" w:line="240" w:lineRule="auto"/>
        <w:jc w:val="center"/>
        <w:rPr>
          <w:rFonts w:ascii="Arial" w:hAnsi="Arial" w:cs="Arial"/>
          <w:color w:val="000000"/>
          <w:spacing w:val="10"/>
          <w:sz w:val="18"/>
          <w:szCs w:val="18"/>
        </w:rPr>
      </w:pPr>
    </w:p>
    <w:p w14:paraId="7E222A55" w14:textId="77777777" w:rsidR="00B03AC5" w:rsidRPr="00FF27F5" w:rsidRDefault="00B03AC5">
      <w:pPr>
        <w:spacing w:after="0" w:line="240" w:lineRule="auto"/>
        <w:jc w:val="center"/>
        <w:rPr>
          <w:rFonts w:ascii="Arial" w:hAnsi="Arial" w:cs="Arial"/>
          <w:color w:val="000000"/>
          <w:spacing w:val="10"/>
          <w:sz w:val="18"/>
          <w:szCs w:val="18"/>
        </w:rPr>
      </w:pPr>
    </w:p>
    <w:p w14:paraId="7FBEFFFA" w14:textId="77777777" w:rsidR="00B03AC5" w:rsidRPr="00FF27F5" w:rsidRDefault="00B03AC5">
      <w:pPr>
        <w:spacing w:after="0" w:line="240" w:lineRule="auto"/>
        <w:jc w:val="center"/>
        <w:rPr>
          <w:rFonts w:ascii="Arial" w:hAnsi="Arial" w:cs="Arial"/>
          <w:color w:val="000000"/>
          <w:spacing w:val="10"/>
          <w:sz w:val="18"/>
          <w:szCs w:val="18"/>
        </w:rPr>
      </w:pPr>
    </w:p>
    <w:p w14:paraId="2B0E9E21" w14:textId="77777777" w:rsidR="002005E5" w:rsidRPr="00FF27F5" w:rsidRDefault="00D4254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F27F5">
        <w:rPr>
          <w:rFonts w:ascii="Arial" w:hAnsi="Arial" w:cs="Arial"/>
          <w:b/>
          <w:color w:val="000000"/>
          <w:sz w:val="18"/>
          <w:szCs w:val="18"/>
        </w:rPr>
        <w:t>ELIO BOLZON JUNIOR</w:t>
      </w:r>
    </w:p>
    <w:p w14:paraId="577A4F27" w14:textId="70272357" w:rsidR="005B6A20" w:rsidRPr="00FF27F5" w:rsidRDefault="00D4254B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F27F5">
        <w:rPr>
          <w:rFonts w:ascii="Arial" w:hAnsi="Arial" w:cs="Arial"/>
          <w:color w:val="000000"/>
          <w:sz w:val="18"/>
          <w:szCs w:val="18"/>
        </w:rPr>
        <w:t>Prefeito Municipal</w:t>
      </w:r>
    </w:p>
    <w:sectPr w:rsidR="005B6A20" w:rsidRPr="00FF2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FE24" w14:textId="77777777" w:rsidR="00E736CD" w:rsidRDefault="00E736CD">
      <w:pPr>
        <w:spacing w:line="240" w:lineRule="auto"/>
      </w:pPr>
      <w:r>
        <w:separator/>
      </w:r>
    </w:p>
  </w:endnote>
  <w:endnote w:type="continuationSeparator" w:id="0">
    <w:p w14:paraId="0FD732E7" w14:textId="77777777" w:rsidR="00E736CD" w:rsidRDefault="00E73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F6B0" w14:textId="77777777" w:rsidR="00D31C11" w:rsidRDefault="00D31C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3C94" w14:textId="77777777" w:rsidR="00D31C11" w:rsidRDefault="00D4254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F6FD20E" wp14:editId="1FDA1A76">
          <wp:simplePos x="0" y="0"/>
          <wp:positionH relativeFrom="column">
            <wp:posOffset>-720090</wp:posOffset>
          </wp:positionH>
          <wp:positionV relativeFrom="paragraph">
            <wp:posOffset>-653415</wp:posOffset>
          </wp:positionV>
          <wp:extent cx="7560310" cy="828675"/>
          <wp:effectExtent l="19050" t="0" r="2540" b="0"/>
          <wp:wrapNone/>
          <wp:docPr id="14" name="Imagem 14" descr="FOLHA_TIMBRE_PREFEITURA_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FOLHA_TIMBRE_PREFEITURA_RODAPÉ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C2A8" w14:textId="77777777" w:rsidR="00D31C11" w:rsidRDefault="00D31C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702B" w14:textId="77777777" w:rsidR="00E736CD" w:rsidRDefault="00E736CD">
      <w:pPr>
        <w:spacing w:after="0"/>
      </w:pPr>
      <w:r>
        <w:separator/>
      </w:r>
    </w:p>
  </w:footnote>
  <w:footnote w:type="continuationSeparator" w:id="0">
    <w:p w14:paraId="7B5D7CAC" w14:textId="77777777" w:rsidR="00E736CD" w:rsidRDefault="00E736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E17A" w14:textId="77777777" w:rsidR="00D31C11" w:rsidRDefault="00D31C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645C" w14:textId="77777777" w:rsidR="00D31C11" w:rsidRDefault="00D425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3A90E0" wp14:editId="69D4AFF9">
          <wp:simplePos x="0" y="0"/>
          <wp:positionH relativeFrom="column">
            <wp:posOffset>-720090</wp:posOffset>
          </wp:positionH>
          <wp:positionV relativeFrom="paragraph">
            <wp:posOffset>-61595</wp:posOffset>
          </wp:positionV>
          <wp:extent cx="7560310" cy="1447800"/>
          <wp:effectExtent l="19050" t="0" r="2540" b="0"/>
          <wp:wrapNone/>
          <wp:docPr id="13" name="Imagem 13" descr="FOLHA_TIMBRE_PREFEITURA_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FOLHA_TIMBRE_PREFEITURA_CABEÇALH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DDF22" w14:textId="77777777" w:rsidR="00D31C11" w:rsidRDefault="00D31C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EC0E" w14:textId="77777777" w:rsidR="00D31C11" w:rsidRDefault="00D31C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67"/>
    <w:rsid w:val="00003D51"/>
    <w:rsid w:val="0001464E"/>
    <w:rsid w:val="000172AF"/>
    <w:rsid w:val="00024FF8"/>
    <w:rsid w:val="00025843"/>
    <w:rsid w:val="00027A6D"/>
    <w:rsid w:val="000303FF"/>
    <w:rsid w:val="00032D47"/>
    <w:rsid w:val="000377CB"/>
    <w:rsid w:val="000458C9"/>
    <w:rsid w:val="00045AB2"/>
    <w:rsid w:val="00047C28"/>
    <w:rsid w:val="00057B32"/>
    <w:rsid w:val="00066C31"/>
    <w:rsid w:val="000770A1"/>
    <w:rsid w:val="00077C4C"/>
    <w:rsid w:val="00083021"/>
    <w:rsid w:val="00085FD2"/>
    <w:rsid w:val="00092BC9"/>
    <w:rsid w:val="00097757"/>
    <w:rsid w:val="000A1F2F"/>
    <w:rsid w:val="000A3BED"/>
    <w:rsid w:val="000A4979"/>
    <w:rsid w:val="000B2660"/>
    <w:rsid w:val="000B5542"/>
    <w:rsid w:val="000C5FC9"/>
    <w:rsid w:val="000D2AA4"/>
    <w:rsid w:val="000D2F68"/>
    <w:rsid w:val="000D444D"/>
    <w:rsid w:val="000D6142"/>
    <w:rsid w:val="000E08A2"/>
    <w:rsid w:val="000E3D62"/>
    <w:rsid w:val="001007EB"/>
    <w:rsid w:val="0010584F"/>
    <w:rsid w:val="00107D61"/>
    <w:rsid w:val="00112AC5"/>
    <w:rsid w:val="00116DF2"/>
    <w:rsid w:val="00123279"/>
    <w:rsid w:val="00124A4E"/>
    <w:rsid w:val="001275CB"/>
    <w:rsid w:val="0013198A"/>
    <w:rsid w:val="0013709E"/>
    <w:rsid w:val="00141D15"/>
    <w:rsid w:val="00141F84"/>
    <w:rsid w:val="00146623"/>
    <w:rsid w:val="00146F50"/>
    <w:rsid w:val="001627F3"/>
    <w:rsid w:val="00162D2A"/>
    <w:rsid w:val="00164959"/>
    <w:rsid w:val="00167C1B"/>
    <w:rsid w:val="00170F48"/>
    <w:rsid w:val="00171648"/>
    <w:rsid w:val="00176673"/>
    <w:rsid w:val="00180795"/>
    <w:rsid w:val="00190E05"/>
    <w:rsid w:val="00191EEF"/>
    <w:rsid w:val="00193137"/>
    <w:rsid w:val="00197F98"/>
    <w:rsid w:val="001A32BE"/>
    <w:rsid w:val="001B1544"/>
    <w:rsid w:val="001B538D"/>
    <w:rsid w:val="001B7687"/>
    <w:rsid w:val="001C0499"/>
    <w:rsid w:val="001D39BA"/>
    <w:rsid w:val="001D7365"/>
    <w:rsid w:val="001D7890"/>
    <w:rsid w:val="001E03B0"/>
    <w:rsid w:val="001E1F4C"/>
    <w:rsid w:val="001F40E9"/>
    <w:rsid w:val="002005E5"/>
    <w:rsid w:val="00202E61"/>
    <w:rsid w:val="0020401B"/>
    <w:rsid w:val="002053F8"/>
    <w:rsid w:val="002076E2"/>
    <w:rsid w:val="0021754E"/>
    <w:rsid w:val="00221047"/>
    <w:rsid w:val="00225573"/>
    <w:rsid w:val="00231080"/>
    <w:rsid w:val="00231239"/>
    <w:rsid w:val="002351BD"/>
    <w:rsid w:val="002357B8"/>
    <w:rsid w:val="00247AF2"/>
    <w:rsid w:val="00253E83"/>
    <w:rsid w:val="00254B1D"/>
    <w:rsid w:val="00260A1E"/>
    <w:rsid w:val="00262F85"/>
    <w:rsid w:val="002630D4"/>
    <w:rsid w:val="002661B9"/>
    <w:rsid w:val="0026771E"/>
    <w:rsid w:val="002705AE"/>
    <w:rsid w:val="002711B2"/>
    <w:rsid w:val="002727F7"/>
    <w:rsid w:val="002734B7"/>
    <w:rsid w:val="00277516"/>
    <w:rsid w:val="00284386"/>
    <w:rsid w:val="00285BCE"/>
    <w:rsid w:val="002873DA"/>
    <w:rsid w:val="00287440"/>
    <w:rsid w:val="0029029D"/>
    <w:rsid w:val="00291927"/>
    <w:rsid w:val="00294E32"/>
    <w:rsid w:val="00295A31"/>
    <w:rsid w:val="002A4F7D"/>
    <w:rsid w:val="002A592C"/>
    <w:rsid w:val="002B17A7"/>
    <w:rsid w:val="002B38F7"/>
    <w:rsid w:val="002B4561"/>
    <w:rsid w:val="002B6B45"/>
    <w:rsid w:val="002C1FD0"/>
    <w:rsid w:val="002C2534"/>
    <w:rsid w:val="002D254C"/>
    <w:rsid w:val="002D739B"/>
    <w:rsid w:val="002E27ED"/>
    <w:rsid w:val="002E2DA7"/>
    <w:rsid w:val="002E7453"/>
    <w:rsid w:val="002F60E3"/>
    <w:rsid w:val="002F6212"/>
    <w:rsid w:val="0030580B"/>
    <w:rsid w:val="003106F2"/>
    <w:rsid w:val="00310BBC"/>
    <w:rsid w:val="00313D03"/>
    <w:rsid w:val="003158AE"/>
    <w:rsid w:val="00326195"/>
    <w:rsid w:val="0033295D"/>
    <w:rsid w:val="0033472F"/>
    <w:rsid w:val="003377A4"/>
    <w:rsid w:val="0034108C"/>
    <w:rsid w:val="00341BD6"/>
    <w:rsid w:val="00341D99"/>
    <w:rsid w:val="003468B2"/>
    <w:rsid w:val="003576FC"/>
    <w:rsid w:val="00361AF2"/>
    <w:rsid w:val="00364EE7"/>
    <w:rsid w:val="003654B0"/>
    <w:rsid w:val="00365DC1"/>
    <w:rsid w:val="00367865"/>
    <w:rsid w:val="003705B2"/>
    <w:rsid w:val="003719EF"/>
    <w:rsid w:val="003738D6"/>
    <w:rsid w:val="00393317"/>
    <w:rsid w:val="00394C76"/>
    <w:rsid w:val="003968D2"/>
    <w:rsid w:val="003A0ED8"/>
    <w:rsid w:val="003A1C21"/>
    <w:rsid w:val="003A5D48"/>
    <w:rsid w:val="003A71EA"/>
    <w:rsid w:val="003B0928"/>
    <w:rsid w:val="003C0172"/>
    <w:rsid w:val="003C0AB7"/>
    <w:rsid w:val="003C34ED"/>
    <w:rsid w:val="003C4948"/>
    <w:rsid w:val="003C522B"/>
    <w:rsid w:val="003C6FA1"/>
    <w:rsid w:val="003D4113"/>
    <w:rsid w:val="003D4CC2"/>
    <w:rsid w:val="003D5899"/>
    <w:rsid w:val="003D6714"/>
    <w:rsid w:val="003E361C"/>
    <w:rsid w:val="003E39FB"/>
    <w:rsid w:val="003F0129"/>
    <w:rsid w:val="003F0BAB"/>
    <w:rsid w:val="003F3343"/>
    <w:rsid w:val="003F5A7C"/>
    <w:rsid w:val="004028E0"/>
    <w:rsid w:val="00404AA8"/>
    <w:rsid w:val="0041046A"/>
    <w:rsid w:val="00420CEF"/>
    <w:rsid w:val="00424202"/>
    <w:rsid w:val="00424A92"/>
    <w:rsid w:val="00425502"/>
    <w:rsid w:val="00433982"/>
    <w:rsid w:val="0043499D"/>
    <w:rsid w:val="00436D91"/>
    <w:rsid w:val="0044242D"/>
    <w:rsid w:val="00443D43"/>
    <w:rsid w:val="00452620"/>
    <w:rsid w:val="0045395B"/>
    <w:rsid w:val="0045429A"/>
    <w:rsid w:val="00460EA3"/>
    <w:rsid w:val="0046791C"/>
    <w:rsid w:val="004679F1"/>
    <w:rsid w:val="004763BA"/>
    <w:rsid w:val="00477AAF"/>
    <w:rsid w:val="00477B29"/>
    <w:rsid w:val="00480B6A"/>
    <w:rsid w:val="00481879"/>
    <w:rsid w:val="00497865"/>
    <w:rsid w:val="004A091E"/>
    <w:rsid w:val="004A0B04"/>
    <w:rsid w:val="004A21E1"/>
    <w:rsid w:val="004A60B7"/>
    <w:rsid w:val="004B614F"/>
    <w:rsid w:val="004C09FC"/>
    <w:rsid w:val="004C45FC"/>
    <w:rsid w:val="004D06AA"/>
    <w:rsid w:val="004D3A19"/>
    <w:rsid w:val="004D3EED"/>
    <w:rsid w:val="004D591A"/>
    <w:rsid w:val="004E2BAB"/>
    <w:rsid w:val="004E3D40"/>
    <w:rsid w:val="004E63D3"/>
    <w:rsid w:val="005029C4"/>
    <w:rsid w:val="005035FA"/>
    <w:rsid w:val="00504676"/>
    <w:rsid w:val="005174E2"/>
    <w:rsid w:val="00520F4B"/>
    <w:rsid w:val="0052279E"/>
    <w:rsid w:val="005256FF"/>
    <w:rsid w:val="005329C0"/>
    <w:rsid w:val="00537B52"/>
    <w:rsid w:val="0054116F"/>
    <w:rsid w:val="00541286"/>
    <w:rsid w:val="00541837"/>
    <w:rsid w:val="0054511F"/>
    <w:rsid w:val="00551148"/>
    <w:rsid w:val="00551433"/>
    <w:rsid w:val="00552CD7"/>
    <w:rsid w:val="005540B2"/>
    <w:rsid w:val="0055584E"/>
    <w:rsid w:val="005559C3"/>
    <w:rsid w:val="00564592"/>
    <w:rsid w:val="0056555B"/>
    <w:rsid w:val="00571F34"/>
    <w:rsid w:val="00580AE7"/>
    <w:rsid w:val="00580B07"/>
    <w:rsid w:val="005826A8"/>
    <w:rsid w:val="005843BB"/>
    <w:rsid w:val="00590523"/>
    <w:rsid w:val="00591CF5"/>
    <w:rsid w:val="005941EF"/>
    <w:rsid w:val="005A09BD"/>
    <w:rsid w:val="005B07F6"/>
    <w:rsid w:val="005B2743"/>
    <w:rsid w:val="005B5502"/>
    <w:rsid w:val="005B6A20"/>
    <w:rsid w:val="005C0C9B"/>
    <w:rsid w:val="005C14DE"/>
    <w:rsid w:val="005D0F2B"/>
    <w:rsid w:val="005D2CB3"/>
    <w:rsid w:val="005D7A40"/>
    <w:rsid w:val="005E3DE1"/>
    <w:rsid w:val="005E4D67"/>
    <w:rsid w:val="005F14B0"/>
    <w:rsid w:val="005F3CC7"/>
    <w:rsid w:val="005F4D83"/>
    <w:rsid w:val="005F7A32"/>
    <w:rsid w:val="005F7AA2"/>
    <w:rsid w:val="00603D5B"/>
    <w:rsid w:val="00616F17"/>
    <w:rsid w:val="00621495"/>
    <w:rsid w:val="00622150"/>
    <w:rsid w:val="00623644"/>
    <w:rsid w:val="00625595"/>
    <w:rsid w:val="00626C98"/>
    <w:rsid w:val="00631685"/>
    <w:rsid w:val="00632218"/>
    <w:rsid w:val="00635230"/>
    <w:rsid w:val="00637BCE"/>
    <w:rsid w:val="006406B4"/>
    <w:rsid w:val="00646988"/>
    <w:rsid w:val="0064747F"/>
    <w:rsid w:val="00653922"/>
    <w:rsid w:val="00662F28"/>
    <w:rsid w:val="0066319E"/>
    <w:rsid w:val="00670F36"/>
    <w:rsid w:val="0067355B"/>
    <w:rsid w:val="00674A84"/>
    <w:rsid w:val="006750E4"/>
    <w:rsid w:val="00676FD3"/>
    <w:rsid w:val="00680E1F"/>
    <w:rsid w:val="00684A49"/>
    <w:rsid w:val="00685AD1"/>
    <w:rsid w:val="00692963"/>
    <w:rsid w:val="00696CCD"/>
    <w:rsid w:val="006A08BE"/>
    <w:rsid w:val="006A45F4"/>
    <w:rsid w:val="006A7254"/>
    <w:rsid w:val="006B16D9"/>
    <w:rsid w:val="006B282D"/>
    <w:rsid w:val="006B45C3"/>
    <w:rsid w:val="006B6B86"/>
    <w:rsid w:val="006D1ADC"/>
    <w:rsid w:val="006D2089"/>
    <w:rsid w:val="006D6415"/>
    <w:rsid w:val="006D6862"/>
    <w:rsid w:val="006E4931"/>
    <w:rsid w:val="006E4B99"/>
    <w:rsid w:val="006F6AF4"/>
    <w:rsid w:val="0070336E"/>
    <w:rsid w:val="00705818"/>
    <w:rsid w:val="0071291A"/>
    <w:rsid w:val="007367E6"/>
    <w:rsid w:val="00742070"/>
    <w:rsid w:val="007422C4"/>
    <w:rsid w:val="00755A3D"/>
    <w:rsid w:val="00760C02"/>
    <w:rsid w:val="00763119"/>
    <w:rsid w:val="0076370F"/>
    <w:rsid w:val="00764797"/>
    <w:rsid w:val="00765062"/>
    <w:rsid w:val="00771157"/>
    <w:rsid w:val="00774414"/>
    <w:rsid w:val="007853DE"/>
    <w:rsid w:val="00790E25"/>
    <w:rsid w:val="00791702"/>
    <w:rsid w:val="0079764E"/>
    <w:rsid w:val="007A1426"/>
    <w:rsid w:val="007A2D89"/>
    <w:rsid w:val="007A2E36"/>
    <w:rsid w:val="007A4121"/>
    <w:rsid w:val="007A6E5B"/>
    <w:rsid w:val="007B018D"/>
    <w:rsid w:val="007B1780"/>
    <w:rsid w:val="007B77CF"/>
    <w:rsid w:val="007C27C7"/>
    <w:rsid w:val="007C6CFD"/>
    <w:rsid w:val="007D480F"/>
    <w:rsid w:val="007D5DAF"/>
    <w:rsid w:val="007E0770"/>
    <w:rsid w:val="007E2979"/>
    <w:rsid w:val="007E4F55"/>
    <w:rsid w:val="007E701A"/>
    <w:rsid w:val="007E7A86"/>
    <w:rsid w:val="007F0C6D"/>
    <w:rsid w:val="007F44EB"/>
    <w:rsid w:val="007F7B41"/>
    <w:rsid w:val="00805D7A"/>
    <w:rsid w:val="00816927"/>
    <w:rsid w:val="008200E4"/>
    <w:rsid w:val="00820703"/>
    <w:rsid w:val="00823044"/>
    <w:rsid w:val="00823D6A"/>
    <w:rsid w:val="0083290A"/>
    <w:rsid w:val="008404A9"/>
    <w:rsid w:val="00844207"/>
    <w:rsid w:val="00845F2C"/>
    <w:rsid w:val="0084744F"/>
    <w:rsid w:val="008548AC"/>
    <w:rsid w:val="00855E2A"/>
    <w:rsid w:val="00856618"/>
    <w:rsid w:val="00856ABA"/>
    <w:rsid w:val="00857AB5"/>
    <w:rsid w:val="00860170"/>
    <w:rsid w:val="008635A8"/>
    <w:rsid w:val="00864D30"/>
    <w:rsid w:val="008659E5"/>
    <w:rsid w:val="00865C5B"/>
    <w:rsid w:val="00866495"/>
    <w:rsid w:val="008674E5"/>
    <w:rsid w:val="008706C3"/>
    <w:rsid w:val="00870EEF"/>
    <w:rsid w:val="00871BF7"/>
    <w:rsid w:val="00883E28"/>
    <w:rsid w:val="0088558E"/>
    <w:rsid w:val="008858F7"/>
    <w:rsid w:val="008913CD"/>
    <w:rsid w:val="00891861"/>
    <w:rsid w:val="0089326E"/>
    <w:rsid w:val="00897E22"/>
    <w:rsid w:val="008A55CE"/>
    <w:rsid w:val="008A7581"/>
    <w:rsid w:val="008B1503"/>
    <w:rsid w:val="008B7C90"/>
    <w:rsid w:val="008C32AC"/>
    <w:rsid w:val="008C462B"/>
    <w:rsid w:val="008C6C89"/>
    <w:rsid w:val="008C7D80"/>
    <w:rsid w:val="008D552F"/>
    <w:rsid w:val="008E4249"/>
    <w:rsid w:val="008E49A4"/>
    <w:rsid w:val="008F06BD"/>
    <w:rsid w:val="008F4A6A"/>
    <w:rsid w:val="008F60F3"/>
    <w:rsid w:val="009002D3"/>
    <w:rsid w:val="0090109F"/>
    <w:rsid w:val="00904CB2"/>
    <w:rsid w:val="009064A5"/>
    <w:rsid w:val="0091295C"/>
    <w:rsid w:val="009150AB"/>
    <w:rsid w:val="0091521A"/>
    <w:rsid w:val="00920C32"/>
    <w:rsid w:val="009306E2"/>
    <w:rsid w:val="00930BD8"/>
    <w:rsid w:val="009428BA"/>
    <w:rsid w:val="0094311E"/>
    <w:rsid w:val="0094636E"/>
    <w:rsid w:val="00950807"/>
    <w:rsid w:val="009524B4"/>
    <w:rsid w:val="00961A89"/>
    <w:rsid w:val="00966767"/>
    <w:rsid w:val="00966EB3"/>
    <w:rsid w:val="00972FEE"/>
    <w:rsid w:val="00977ADB"/>
    <w:rsid w:val="009809BC"/>
    <w:rsid w:val="00981B43"/>
    <w:rsid w:val="009A142C"/>
    <w:rsid w:val="009B2E1F"/>
    <w:rsid w:val="009B408E"/>
    <w:rsid w:val="009C1B42"/>
    <w:rsid w:val="009C523C"/>
    <w:rsid w:val="009C54BA"/>
    <w:rsid w:val="009D22F5"/>
    <w:rsid w:val="009D2BB1"/>
    <w:rsid w:val="009D5476"/>
    <w:rsid w:val="009D783D"/>
    <w:rsid w:val="009E1FF0"/>
    <w:rsid w:val="009E4C1D"/>
    <w:rsid w:val="009F2E0A"/>
    <w:rsid w:val="009F3577"/>
    <w:rsid w:val="009F435D"/>
    <w:rsid w:val="00A007CA"/>
    <w:rsid w:val="00A023C6"/>
    <w:rsid w:val="00A13BF2"/>
    <w:rsid w:val="00A2093C"/>
    <w:rsid w:val="00A22487"/>
    <w:rsid w:val="00A30960"/>
    <w:rsid w:val="00A32D34"/>
    <w:rsid w:val="00A42665"/>
    <w:rsid w:val="00A43EC8"/>
    <w:rsid w:val="00A50685"/>
    <w:rsid w:val="00A5232A"/>
    <w:rsid w:val="00A62783"/>
    <w:rsid w:val="00A6627D"/>
    <w:rsid w:val="00A713A0"/>
    <w:rsid w:val="00A73291"/>
    <w:rsid w:val="00A74418"/>
    <w:rsid w:val="00A850D2"/>
    <w:rsid w:val="00A86BE7"/>
    <w:rsid w:val="00A965C9"/>
    <w:rsid w:val="00A969B7"/>
    <w:rsid w:val="00AA1BA3"/>
    <w:rsid w:val="00AA3281"/>
    <w:rsid w:val="00AB2502"/>
    <w:rsid w:val="00AB7C35"/>
    <w:rsid w:val="00AC224F"/>
    <w:rsid w:val="00AC680E"/>
    <w:rsid w:val="00AC6C0C"/>
    <w:rsid w:val="00AE0176"/>
    <w:rsid w:val="00AE0F16"/>
    <w:rsid w:val="00AE1E1F"/>
    <w:rsid w:val="00AE33ED"/>
    <w:rsid w:val="00AE33F2"/>
    <w:rsid w:val="00AF4A6D"/>
    <w:rsid w:val="00B02F93"/>
    <w:rsid w:val="00B03AC5"/>
    <w:rsid w:val="00B10C54"/>
    <w:rsid w:val="00B11DE0"/>
    <w:rsid w:val="00B12353"/>
    <w:rsid w:val="00B16194"/>
    <w:rsid w:val="00B16E88"/>
    <w:rsid w:val="00B17B16"/>
    <w:rsid w:val="00B202A8"/>
    <w:rsid w:val="00B21CCD"/>
    <w:rsid w:val="00B2670E"/>
    <w:rsid w:val="00B274F4"/>
    <w:rsid w:val="00B309B8"/>
    <w:rsid w:val="00B36E25"/>
    <w:rsid w:val="00B46975"/>
    <w:rsid w:val="00B55BDE"/>
    <w:rsid w:val="00B6174D"/>
    <w:rsid w:val="00B706D8"/>
    <w:rsid w:val="00B70FDF"/>
    <w:rsid w:val="00B72FC3"/>
    <w:rsid w:val="00B74924"/>
    <w:rsid w:val="00B76116"/>
    <w:rsid w:val="00B803C9"/>
    <w:rsid w:val="00B932E0"/>
    <w:rsid w:val="00BA02D3"/>
    <w:rsid w:val="00BA1AE9"/>
    <w:rsid w:val="00BA31C4"/>
    <w:rsid w:val="00BA7398"/>
    <w:rsid w:val="00BB340C"/>
    <w:rsid w:val="00BB4189"/>
    <w:rsid w:val="00BB5D00"/>
    <w:rsid w:val="00BB7044"/>
    <w:rsid w:val="00BC0E33"/>
    <w:rsid w:val="00BC2114"/>
    <w:rsid w:val="00BC2B9C"/>
    <w:rsid w:val="00BC36A9"/>
    <w:rsid w:val="00BC6577"/>
    <w:rsid w:val="00BD1786"/>
    <w:rsid w:val="00BD1D7C"/>
    <w:rsid w:val="00BD44C1"/>
    <w:rsid w:val="00BD574F"/>
    <w:rsid w:val="00BD6AFE"/>
    <w:rsid w:val="00BE2252"/>
    <w:rsid w:val="00BE25D2"/>
    <w:rsid w:val="00BE7E01"/>
    <w:rsid w:val="00BF2077"/>
    <w:rsid w:val="00C0134E"/>
    <w:rsid w:val="00C02F60"/>
    <w:rsid w:val="00C0511B"/>
    <w:rsid w:val="00C107AA"/>
    <w:rsid w:val="00C12A57"/>
    <w:rsid w:val="00C1598E"/>
    <w:rsid w:val="00C22FB1"/>
    <w:rsid w:val="00C24FFF"/>
    <w:rsid w:val="00C252F4"/>
    <w:rsid w:val="00C30BBF"/>
    <w:rsid w:val="00C36196"/>
    <w:rsid w:val="00C41A2A"/>
    <w:rsid w:val="00C516B7"/>
    <w:rsid w:val="00C532A1"/>
    <w:rsid w:val="00C5636B"/>
    <w:rsid w:val="00C56EEB"/>
    <w:rsid w:val="00C57193"/>
    <w:rsid w:val="00C62920"/>
    <w:rsid w:val="00C62DD3"/>
    <w:rsid w:val="00C6548B"/>
    <w:rsid w:val="00C66DAA"/>
    <w:rsid w:val="00C72D3D"/>
    <w:rsid w:val="00C76465"/>
    <w:rsid w:val="00C80EF0"/>
    <w:rsid w:val="00C8301B"/>
    <w:rsid w:val="00C85418"/>
    <w:rsid w:val="00C91CF5"/>
    <w:rsid w:val="00CA3355"/>
    <w:rsid w:val="00CB238A"/>
    <w:rsid w:val="00CB50C7"/>
    <w:rsid w:val="00CB5430"/>
    <w:rsid w:val="00CB7232"/>
    <w:rsid w:val="00CC50C8"/>
    <w:rsid w:val="00CD1617"/>
    <w:rsid w:val="00CD34FF"/>
    <w:rsid w:val="00CD4329"/>
    <w:rsid w:val="00CD45C3"/>
    <w:rsid w:val="00CE4F61"/>
    <w:rsid w:val="00CE71F8"/>
    <w:rsid w:val="00CE7C72"/>
    <w:rsid w:val="00CE7D17"/>
    <w:rsid w:val="00CF00A0"/>
    <w:rsid w:val="00CF44D2"/>
    <w:rsid w:val="00CF4D5D"/>
    <w:rsid w:val="00CF5DF7"/>
    <w:rsid w:val="00D02E59"/>
    <w:rsid w:val="00D02ECA"/>
    <w:rsid w:val="00D10163"/>
    <w:rsid w:val="00D161A2"/>
    <w:rsid w:val="00D23E2C"/>
    <w:rsid w:val="00D3186C"/>
    <w:rsid w:val="00D31C11"/>
    <w:rsid w:val="00D4254B"/>
    <w:rsid w:val="00D42657"/>
    <w:rsid w:val="00D432EC"/>
    <w:rsid w:val="00D4516B"/>
    <w:rsid w:val="00D4776E"/>
    <w:rsid w:val="00D52721"/>
    <w:rsid w:val="00D54858"/>
    <w:rsid w:val="00D56F09"/>
    <w:rsid w:val="00D600C9"/>
    <w:rsid w:val="00D614FE"/>
    <w:rsid w:val="00D623D2"/>
    <w:rsid w:val="00D65C5E"/>
    <w:rsid w:val="00D703BC"/>
    <w:rsid w:val="00D73086"/>
    <w:rsid w:val="00D73387"/>
    <w:rsid w:val="00D779B7"/>
    <w:rsid w:val="00D8325B"/>
    <w:rsid w:val="00D834BD"/>
    <w:rsid w:val="00D8458F"/>
    <w:rsid w:val="00D84903"/>
    <w:rsid w:val="00D92584"/>
    <w:rsid w:val="00D939F3"/>
    <w:rsid w:val="00D961D2"/>
    <w:rsid w:val="00D976A1"/>
    <w:rsid w:val="00DA3947"/>
    <w:rsid w:val="00DA45B4"/>
    <w:rsid w:val="00DB0A2C"/>
    <w:rsid w:val="00DB4137"/>
    <w:rsid w:val="00DC16F1"/>
    <w:rsid w:val="00DC1ACD"/>
    <w:rsid w:val="00DC2FD2"/>
    <w:rsid w:val="00DC6C8D"/>
    <w:rsid w:val="00DE2478"/>
    <w:rsid w:val="00DF4C4E"/>
    <w:rsid w:val="00E26C6C"/>
    <w:rsid w:val="00E27DB7"/>
    <w:rsid w:val="00E30E67"/>
    <w:rsid w:val="00E319E4"/>
    <w:rsid w:val="00E33203"/>
    <w:rsid w:val="00E35B5B"/>
    <w:rsid w:val="00E42D99"/>
    <w:rsid w:val="00E46AD0"/>
    <w:rsid w:val="00E46CF3"/>
    <w:rsid w:val="00E5060F"/>
    <w:rsid w:val="00E52C04"/>
    <w:rsid w:val="00E62363"/>
    <w:rsid w:val="00E62F21"/>
    <w:rsid w:val="00E64139"/>
    <w:rsid w:val="00E736CD"/>
    <w:rsid w:val="00E764F0"/>
    <w:rsid w:val="00E805AB"/>
    <w:rsid w:val="00E81BA8"/>
    <w:rsid w:val="00E8317C"/>
    <w:rsid w:val="00E867D9"/>
    <w:rsid w:val="00E91EE1"/>
    <w:rsid w:val="00E93E61"/>
    <w:rsid w:val="00E954B4"/>
    <w:rsid w:val="00EA1B84"/>
    <w:rsid w:val="00EA34E1"/>
    <w:rsid w:val="00EA5B99"/>
    <w:rsid w:val="00EA5C57"/>
    <w:rsid w:val="00EA64C1"/>
    <w:rsid w:val="00EA7BD1"/>
    <w:rsid w:val="00EB0407"/>
    <w:rsid w:val="00EB3865"/>
    <w:rsid w:val="00EC38AB"/>
    <w:rsid w:val="00EC62A3"/>
    <w:rsid w:val="00ED383C"/>
    <w:rsid w:val="00ED66F0"/>
    <w:rsid w:val="00EE0E5E"/>
    <w:rsid w:val="00EF3347"/>
    <w:rsid w:val="00EF369D"/>
    <w:rsid w:val="00F10028"/>
    <w:rsid w:val="00F10F6C"/>
    <w:rsid w:val="00F20273"/>
    <w:rsid w:val="00F228C4"/>
    <w:rsid w:val="00F229A6"/>
    <w:rsid w:val="00F24911"/>
    <w:rsid w:val="00F30E1D"/>
    <w:rsid w:val="00F316D0"/>
    <w:rsid w:val="00F34894"/>
    <w:rsid w:val="00F40D15"/>
    <w:rsid w:val="00F411AE"/>
    <w:rsid w:val="00F42744"/>
    <w:rsid w:val="00F42B10"/>
    <w:rsid w:val="00F52612"/>
    <w:rsid w:val="00F57884"/>
    <w:rsid w:val="00F63580"/>
    <w:rsid w:val="00F67185"/>
    <w:rsid w:val="00F70F3B"/>
    <w:rsid w:val="00F7582F"/>
    <w:rsid w:val="00F8247A"/>
    <w:rsid w:val="00F97548"/>
    <w:rsid w:val="00FA0C46"/>
    <w:rsid w:val="00FA28BC"/>
    <w:rsid w:val="00FA380F"/>
    <w:rsid w:val="00FA7E10"/>
    <w:rsid w:val="00FB5475"/>
    <w:rsid w:val="00FB63D3"/>
    <w:rsid w:val="00FB76C9"/>
    <w:rsid w:val="00FC41EA"/>
    <w:rsid w:val="00FC5BA2"/>
    <w:rsid w:val="00FD3482"/>
    <w:rsid w:val="00FF27F5"/>
    <w:rsid w:val="00FF7A66"/>
    <w:rsid w:val="0245758B"/>
    <w:rsid w:val="043833BC"/>
    <w:rsid w:val="05E636EE"/>
    <w:rsid w:val="07293490"/>
    <w:rsid w:val="09A80A8D"/>
    <w:rsid w:val="0A6248B9"/>
    <w:rsid w:val="0A852FCA"/>
    <w:rsid w:val="0D4544E8"/>
    <w:rsid w:val="0FE57BED"/>
    <w:rsid w:val="11EB28B9"/>
    <w:rsid w:val="12A5765F"/>
    <w:rsid w:val="14515DD5"/>
    <w:rsid w:val="148C4AF4"/>
    <w:rsid w:val="16BC218B"/>
    <w:rsid w:val="19A74094"/>
    <w:rsid w:val="1DA11C54"/>
    <w:rsid w:val="1E355CF4"/>
    <w:rsid w:val="1EC81F59"/>
    <w:rsid w:val="1F505806"/>
    <w:rsid w:val="1FED10A7"/>
    <w:rsid w:val="21DC2FD3"/>
    <w:rsid w:val="23E469E3"/>
    <w:rsid w:val="24313A1D"/>
    <w:rsid w:val="244251B2"/>
    <w:rsid w:val="247973AD"/>
    <w:rsid w:val="24C26FA6"/>
    <w:rsid w:val="274535D6"/>
    <w:rsid w:val="27BC02DD"/>
    <w:rsid w:val="27DE4EFE"/>
    <w:rsid w:val="29FF3E88"/>
    <w:rsid w:val="2A44702A"/>
    <w:rsid w:val="34B538C5"/>
    <w:rsid w:val="351151EE"/>
    <w:rsid w:val="355D7B05"/>
    <w:rsid w:val="39DB7F96"/>
    <w:rsid w:val="3A421B18"/>
    <w:rsid w:val="3E49090A"/>
    <w:rsid w:val="42721E0C"/>
    <w:rsid w:val="434E02E7"/>
    <w:rsid w:val="43DC2694"/>
    <w:rsid w:val="442865AB"/>
    <w:rsid w:val="45DD4845"/>
    <w:rsid w:val="474A6058"/>
    <w:rsid w:val="4AC456CD"/>
    <w:rsid w:val="4C3B2418"/>
    <w:rsid w:val="4E0C6A35"/>
    <w:rsid w:val="4E133DAD"/>
    <w:rsid w:val="50E0431D"/>
    <w:rsid w:val="5522078B"/>
    <w:rsid w:val="5B4036FD"/>
    <w:rsid w:val="5E094BE2"/>
    <w:rsid w:val="5F30222C"/>
    <w:rsid w:val="63B26601"/>
    <w:rsid w:val="64D8598C"/>
    <w:rsid w:val="66404DC7"/>
    <w:rsid w:val="666A652B"/>
    <w:rsid w:val="69760037"/>
    <w:rsid w:val="6A2F3697"/>
    <w:rsid w:val="6DA3135A"/>
    <w:rsid w:val="6FE21C06"/>
    <w:rsid w:val="722F7332"/>
    <w:rsid w:val="7344195D"/>
    <w:rsid w:val="73935552"/>
    <w:rsid w:val="7D4277C4"/>
    <w:rsid w:val="7E7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1640"/>
  <w15:docId w15:val="{0BFFC56F-4CCF-4933-A5F1-D2487737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widowControl w:val="0"/>
      <w:spacing w:before="100" w:after="100" w:line="240" w:lineRule="auto"/>
      <w:jc w:val="center"/>
    </w:pPr>
    <w:rPr>
      <w:rFonts w:ascii="Arial" w:eastAsia="Times New Roman" w:hAnsi="Arial"/>
      <w:b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qFormat/>
    <w:rsid w:val="00790E25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6F29-DA6F-4DCB-9C7E-D208232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ision</dc:creator>
  <cp:lastModifiedBy>Marcos Baptistel</cp:lastModifiedBy>
  <cp:revision>132</cp:revision>
  <cp:lastPrinted>2025-06-02T17:13:00Z</cp:lastPrinted>
  <dcterms:created xsi:type="dcterms:W3CDTF">2025-07-04T19:01:00Z</dcterms:created>
  <dcterms:modified xsi:type="dcterms:W3CDTF">2025-10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B221BF790E3C4C96BE17FC41BF8ABA5B</vt:lpwstr>
  </property>
</Properties>
</file>